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2C" w:rsidRDefault="0024412C" w:rsidP="002441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Отчет</w:t>
      </w:r>
    </w:p>
    <w:p w:rsidR="0024412C" w:rsidRDefault="0024412C" w:rsidP="002441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2C" w:rsidRDefault="0024412C" w:rsidP="002441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ведению Кубка ПАО «НЛМК»  по бильярдному спорту</w:t>
      </w:r>
    </w:p>
    <w:p w:rsidR="0024412C" w:rsidRDefault="0024412C" w:rsidP="002441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реди цехов и подразделений</w:t>
      </w:r>
    </w:p>
    <w:p w:rsidR="0024412C" w:rsidRDefault="0024412C" w:rsidP="002441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24412C" w:rsidRDefault="0024412C" w:rsidP="002441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ьярдный клуб «Пирамида»                                                             27 ноября 2021 г.</w:t>
      </w:r>
    </w:p>
    <w:tbl>
      <w:tblPr>
        <w:tblStyle w:val="a4"/>
        <w:tblW w:w="0" w:type="auto"/>
        <w:tblLook w:val="04A0"/>
      </w:tblPr>
      <w:tblGrid>
        <w:gridCol w:w="1239"/>
        <w:gridCol w:w="5048"/>
        <w:gridCol w:w="1930"/>
        <w:gridCol w:w="1354"/>
      </w:tblGrid>
      <w:tr w:rsidR="0024412C" w:rsidTr="007A48E3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>
            <w:pPr>
              <w:pStyle w:val="2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>
            <w:pPr>
              <w:pStyle w:val="2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став команды,</w:t>
            </w:r>
            <w:r w:rsidR="00E75693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75693">
              <w:rPr>
                <w:b/>
                <w:sz w:val="24"/>
                <w:szCs w:val="24"/>
                <w:lang w:eastAsia="en-US"/>
              </w:rPr>
              <w:t>таб.№</w:t>
            </w:r>
            <w:proofErr w:type="spellEnd"/>
          </w:p>
          <w:p w:rsidR="0024412C" w:rsidRDefault="0024412C">
            <w:pPr>
              <w:pStyle w:val="2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ичный рез-т (очки)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>
            <w:pPr>
              <w:pStyle w:val="2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</w:t>
            </w:r>
          </w:p>
          <w:p w:rsidR="0024412C" w:rsidRDefault="0024412C">
            <w:pPr>
              <w:pStyle w:val="2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анд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ы(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чки)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>
            <w:pPr>
              <w:pStyle w:val="2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24412C" w:rsidTr="007A48E3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ислородный цех</w:t>
            </w:r>
          </w:p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E75693">
              <w:rPr>
                <w:sz w:val="24"/>
                <w:szCs w:val="24"/>
                <w:lang w:eastAsia="en-US"/>
              </w:rPr>
              <w:t>Окороков Дмитрий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4412C">
              <w:rPr>
                <w:sz w:val="24"/>
                <w:szCs w:val="24"/>
                <w:lang w:eastAsia="en-US"/>
              </w:rPr>
              <w:t>(56967)</w:t>
            </w:r>
            <w:r w:rsidR="00E75693"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F11D2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F11D2A">
              <w:rPr>
                <w:b/>
                <w:sz w:val="24"/>
                <w:szCs w:val="24"/>
                <w:lang w:eastAsia="en-US"/>
              </w:rPr>
              <w:t xml:space="preserve"> (1</w:t>
            </w:r>
            <w:r w:rsidR="00E75693">
              <w:rPr>
                <w:b/>
                <w:sz w:val="24"/>
                <w:szCs w:val="24"/>
                <w:lang w:eastAsia="en-US"/>
              </w:rPr>
              <w:t xml:space="preserve"> м</w:t>
            </w:r>
            <w:r w:rsidR="00F11D2A">
              <w:rPr>
                <w:b/>
                <w:sz w:val="24"/>
                <w:szCs w:val="24"/>
                <w:lang w:eastAsia="en-US"/>
              </w:rPr>
              <w:t xml:space="preserve"> лично)</w:t>
            </w:r>
          </w:p>
          <w:p w:rsidR="0024412C" w:rsidRDefault="00E7569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кулов  Василий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 </w:t>
            </w:r>
            <w:proofErr w:type="gramEnd"/>
            <w:r>
              <w:rPr>
                <w:sz w:val="24"/>
                <w:szCs w:val="24"/>
                <w:lang w:eastAsia="en-US"/>
              </w:rPr>
              <w:t>52911</w:t>
            </w:r>
            <w:r w:rsidR="00F11D2A">
              <w:rPr>
                <w:sz w:val="24"/>
                <w:szCs w:val="24"/>
                <w:lang w:eastAsia="en-US"/>
              </w:rPr>
              <w:t xml:space="preserve">) </w:t>
            </w:r>
            <w:r w:rsidR="0024412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F11D2A">
              <w:rPr>
                <w:sz w:val="24"/>
                <w:szCs w:val="24"/>
                <w:lang w:eastAsia="en-US"/>
              </w:rPr>
              <w:t xml:space="preserve"> - </w:t>
            </w:r>
            <w:r w:rsidR="0024412C">
              <w:rPr>
                <w:sz w:val="24"/>
                <w:szCs w:val="24"/>
                <w:lang w:eastAsia="en-US"/>
              </w:rPr>
              <w:t xml:space="preserve"> 7</w:t>
            </w:r>
          </w:p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онов Алексей</w:t>
            </w:r>
            <w:r w:rsidR="00E75693">
              <w:rPr>
                <w:sz w:val="24"/>
                <w:szCs w:val="24"/>
                <w:lang w:eastAsia="en-US"/>
              </w:rPr>
              <w:t>(</w:t>
            </w:r>
            <w:r w:rsidR="00F11D2A">
              <w:rPr>
                <w:sz w:val="24"/>
                <w:szCs w:val="24"/>
                <w:lang w:eastAsia="en-US"/>
              </w:rPr>
              <w:t xml:space="preserve">97120)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F11D2A">
              <w:rPr>
                <w:sz w:val="24"/>
                <w:szCs w:val="24"/>
                <w:lang w:eastAsia="en-US"/>
              </w:rPr>
              <w:t xml:space="preserve">   </w:t>
            </w:r>
            <w:r w:rsidR="00E75693">
              <w:rPr>
                <w:sz w:val="24"/>
                <w:szCs w:val="24"/>
                <w:lang w:eastAsia="en-US"/>
              </w:rPr>
              <w:t xml:space="preserve">     </w:t>
            </w:r>
            <w:r w:rsidR="00F11D2A">
              <w:rPr>
                <w:sz w:val="24"/>
                <w:szCs w:val="24"/>
                <w:lang w:eastAsia="en-US"/>
              </w:rPr>
              <w:t xml:space="preserve">  - 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24412C" w:rsidTr="007A48E3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борная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Копровый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– ЦГП</w:t>
            </w:r>
          </w:p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4412C">
              <w:rPr>
                <w:sz w:val="24"/>
                <w:szCs w:val="24"/>
                <w:lang w:eastAsia="en-US"/>
              </w:rPr>
              <w:t>Сяглов</w:t>
            </w:r>
            <w:proofErr w:type="spellEnd"/>
            <w:r w:rsidRPr="0024412C">
              <w:rPr>
                <w:sz w:val="24"/>
                <w:szCs w:val="24"/>
                <w:lang w:eastAsia="en-US"/>
              </w:rPr>
              <w:t xml:space="preserve"> Виктор(</w:t>
            </w:r>
            <w:r>
              <w:rPr>
                <w:sz w:val="24"/>
                <w:szCs w:val="24"/>
                <w:lang w:eastAsia="en-US"/>
              </w:rPr>
              <w:t xml:space="preserve">43169) </w:t>
            </w:r>
            <w:r w:rsidR="00F11D2A">
              <w:rPr>
                <w:sz w:val="24"/>
                <w:szCs w:val="24"/>
                <w:lang w:eastAsia="en-US"/>
              </w:rPr>
              <w:t xml:space="preserve">               </w:t>
            </w:r>
            <w:r w:rsidR="00E75693">
              <w:rPr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-8</w:t>
            </w:r>
          </w:p>
          <w:p w:rsidR="0024412C" w:rsidRDefault="00F11D2A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ботин Серге</w:t>
            </w:r>
            <w:proofErr w:type="gramStart"/>
            <w:r>
              <w:rPr>
                <w:sz w:val="24"/>
                <w:szCs w:val="24"/>
                <w:lang w:eastAsia="en-US"/>
              </w:rPr>
              <w:t>й(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ветеран)            </w:t>
            </w:r>
            <w:r w:rsidR="00E7569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7</w:t>
            </w:r>
          </w:p>
          <w:p w:rsidR="00F11D2A" w:rsidRPr="0024412C" w:rsidRDefault="00F11D2A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аб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рилл –(70102)     </w:t>
            </w:r>
            <w:r w:rsidR="00E75693"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E75693">
              <w:rPr>
                <w:b/>
                <w:sz w:val="24"/>
                <w:szCs w:val="24"/>
                <w:lang w:eastAsia="en-US"/>
              </w:rPr>
              <w:t>13</w:t>
            </w:r>
            <w:r w:rsidR="00E75693" w:rsidRPr="00E75693">
              <w:rPr>
                <w:b/>
                <w:sz w:val="24"/>
                <w:szCs w:val="24"/>
                <w:lang w:eastAsia="en-US"/>
              </w:rPr>
              <w:t>(2</w:t>
            </w:r>
            <w:r w:rsidR="00E75693">
              <w:rPr>
                <w:b/>
                <w:sz w:val="24"/>
                <w:szCs w:val="24"/>
                <w:lang w:eastAsia="en-US"/>
              </w:rPr>
              <w:t xml:space="preserve"> м</w:t>
            </w:r>
            <w:r w:rsidR="00E75693" w:rsidRPr="00E75693">
              <w:rPr>
                <w:b/>
                <w:sz w:val="24"/>
                <w:szCs w:val="24"/>
                <w:lang w:eastAsia="en-US"/>
              </w:rPr>
              <w:t xml:space="preserve"> лично)</w:t>
            </w:r>
          </w:p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F11D2A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+13=28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F11D2A" w:rsidP="000B6F0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+13</w:t>
            </w:r>
            <w:r w:rsidR="000B6F09">
              <w:rPr>
                <w:b/>
                <w:sz w:val="24"/>
                <w:szCs w:val="24"/>
                <w:lang w:eastAsia="en-US"/>
              </w:rPr>
              <w:t>=</w:t>
            </w:r>
            <w:r>
              <w:rPr>
                <w:b/>
                <w:sz w:val="24"/>
                <w:szCs w:val="24"/>
                <w:lang w:eastAsia="en-US"/>
              </w:rPr>
              <w:t>27</w:t>
            </w:r>
          </w:p>
        </w:tc>
      </w:tr>
      <w:tr w:rsidR="0024412C" w:rsidTr="007A48E3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2A" w:rsidRPr="00F11D2A" w:rsidRDefault="00F11D2A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11D2A">
              <w:rPr>
                <w:b/>
                <w:sz w:val="24"/>
                <w:szCs w:val="24"/>
                <w:lang w:eastAsia="en-US"/>
              </w:rPr>
              <w:t>УЖДТ</w:t>
            </w:r>
          </w:p>
          <w:p w:rsidR="0024412C" w:rsidRPr="00E75693" w:rsidRDefault="00F11D2A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ов Николай</w:t>
            </w:r>
            <w:r w:rsidR="00E75693">
              <w:rPr>
                <w:sz w:val="24"/>
                <w:szCs w:val="24"/>
                <w:lang w:eastAsia="en-US"/>
              </w:rPr>
              <w:t>(9667)                -</w:t>
            </w:r>
            <w:r w:rsidR="00E75693" w:rsidRPr="00E75693">
              <w:rPr>
                <w:b/>
                <w:sz w:val="24"/>
                <w:szCs w:val="24"/>
                <w:lang w:eastAsia="en-US"/>
              </w:rPr>
              <w:t>10</w:t>
            </w:r>
            <w:r w:rsidR="00E75693">
              <w:rPr>
                <w:b/>
                <w:sz w:val="24"/>
                <w:szCs w:val="24"/>
                <w:lang w:eastAsia="en-US"/>
              </w:rPr>
              <w:t xml:space="preserve"> (3 м лично)</w:t>
            </w:r>
          </w:p>
          <w:p w:rsidR="0024412C" w:rsidRDefault="00E7569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аков Сергей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en-US"/>
              </w:rPr>
              <w:t>51745)              -6</w:t>
            </w:r>
          </w:p>
          <w:p w:rsidR="0024412C" w:rsidRDefault="00E7569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задё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ргей(66053)              -4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E75693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</w:t>
            </w:r>
          </w:p>
        </w:tc>
      </w:tr>
      <w:tr w:rsidR="0024412C" w:rsidTr="007A48E3">
        <w:trPr>
          <w:trHeight w:val="654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E75693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монтное управление</w:t>
            </w:r>
          </w:p>
          <w:p w:rsidR="004069B0" w:rsidRDefault="004069B0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069B0">
              <w:rPr>
                <w:sz w:val="24"/>
                <w:szCs w:val="24"/>
                <w:lang w:eastAsia="en-US"/>
              </w:rPr>
              <w:t>Удовиченко Юрий(</w:t>
            </w:r>
            <w:r>
              <w:rPr>
                <w:sz w:val="24"/>
                <w:szCs w:val="24"/>
                <w:lang w:eastAsia="en-US"/>
              </w:rPr>
              <w:t>45666)           -9</w:t>
            </w:r>
          </w:p>
          <w:p w:rsidR="004069B0" w:rsidRDefault="004069B0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ля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тон(70782)                  -5</w:t>
            </w:r>
          </w:p>
          <w:p w:rsidR="004069B0" w:rsidRPr="004069B0" w:rsidRDefault="004069B0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чинников Владислав(86359)   -4</w:t>
            </w:r>
          </w:p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4069B0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4</w:t>
            </w:r>
          </w:p>
        </w:tc>
      </w:tr>
      <w:tr w:rsidR="0024412C" w:rsidTr="007A48E3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4069B0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Ц-1</w:t>
            </w:r>
          </w:p>
          <w:p w:rsidR="0024412C" w:rsidRDefault="008F6717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шков Максим(70335)               - 4</w:t>
            </w:r>
          </w:p>
          <w:p w:rsidR="0024412C" w:rsidRDefault="008F6717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сенков Денис(72564)               -6</w:t>
            </w:r>
          </w:p>
          <w:p w:rsidR="0024412C" w:rsidRDefault="008F6717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дорин Олег(47311)                   -6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8F6717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24412C" w:rsidTr="007A48E3">
        <w:trPr>
          <w:trHeight w:val="654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8F6717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борна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ехдирекция-ЦДС</w:t>
            </w:r>
            <w:proofErr w:type="spellEnd"/>
          </w:p>
          <w:p w:rsidR="008F6717" w:rsidRPr="008F6717" w:rsidRDefault="008F6717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F6717">
              <w:rPr>
                <w:sz w:val="24"/>
                <w:szCs w:val="24"/>
                <w:lang w:eastAsia="en-US"/>
              </w:rPr>
              <w:t>Горшин</w:t>
            </w:r>
            <w:r>
              <w:rPr>
                <w:sz w:val="24"/>
                <w:szCs w:val="24"/>
                <w:lang w:eastAsia="en-US"/>
              </w:rPr>
              <w:t xml:space="preserve">  Евгений(118233)           -7</w:t>
            </w:r>
          </w:p>
          <w:p w:rsidR="0024412C" w:rsidRDefault="008F6717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бков Александр (118723)      -3</w:t>
            </w:r>
          </w:p>
          <w:p w:rsidR="0024412C" w:rsidRDefault="008F6717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в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ладимир(94215)          -</w:t>
            </w:r>
            <w:r w:rsidR="0024412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770" w:rsidRDefault="003A5770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24412C" w:rsidRDefault="008F6717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+5=15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="008F6717">
              <w:rPr>
                <w:sz w:val="24"/>
                <w:szCs w:val="24"/>
                <w:lang w:eastAsia="en-US"/>
              </w:rPr>
              <w:t>15+7</w:t>
            </w:r>
            <w:r w:rsidR="003A5770">
              <w:rPr>
                <w:sz w:val="24"/>
                <w:szCs w:val="24"/>
                <w:lang w:eastAsia="en-US"/>
              </w:rPr>
              <w:t>=22</w:t>
            </w:r>
          </w:p>
        </w:tc>
      </w:tr>
      <w:tr w:rsidR="007A48E3" w:rsidTr="00331275">
        <w:tc>
          <w:tcPr>
            <w:tcW w:w="12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7A48E3" w:rsidRDefault="007A48E3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7-9            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3" w:rsidRDefault="007A48E3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П</w:t>
            </w:r>
          </w:p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триков Иван(104986)         </w:t>
            </w:r>
            <w:r w:rsidR="00054CF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54CF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- 2</w:t>
            </w:r>
          </w:p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фонов Анатолий(21066)       </w:t>
            </w:r>
            <w:r w:rsidR="00054CF0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  -4</w:t>
            </w:r>
          </w:p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бзев Сергей(1653)                  </w:t>
            </w:r>
            <w:r w:rsidR="00054CF0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 -4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3A7469" w:rsidRDefault="003A7469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3A7469" w:rsidRDefault="003A7469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</w:t>
            </w:r>
          </w:p>
        </w:tc>
      </w:tr>
      <w:tr w:rsidR="007A48E3" w:rsidTr="00331275">
        <w:tc>
          <w:tcPr>
            <w:tcW w:w="12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3" w:rsidRDefault="007A48E3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3" w:rsidRDefault="007A48E3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леплавильное производство</w:t>
            </w:r>
          </w:p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лимов  Юрий(57694)              </w:t>
            </w:r>
            <w:r w:rsidR="00054CF0"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 xml:space="preserve"> - 2</w:t>
            </w:r>
          </w:p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ков Андрей(37252)              </w:t>
            </w:r>
            <w:r w:rsidR="00054CF0"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 xml:space="preserve">  - 4</w:t>
            </w:r>
          </w:p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куша Анатолий(158001)     </w:t>
            </w:r>
            <w:r w:rsidR="00054CF0"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 xml:space="preserve"> -4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3" w:rsidRDefault="007A48E3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7A48E3" w:rsidTr="00331275">
        <w:tc>
          <w:tcPr>
            <w:tcW w:w="12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3" w:rsidRDefault="007A48E3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Ц-2</w:t>
            </w:r>
          </w:p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теев Виктор(111724)            </w:t>
            </w:r>
            <w:r w:rsidR="00054CF0"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 xml:space="preserve"> -4</w:t>
            </w:r>
          </w:p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яби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енис(111859)            </w:t>
            </w:r>
            <w:r w:rsidR="00054CF0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 -2</w:t>
            </w:r>
          </w:p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воносов Андрей(65332)      </w:t>
            </w:r>
            <w:r w:rsidR="00054CF0"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8E3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24412C" w:rsidTr="007A48E3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0</w:t>
            </w:r>
            <w:r w:rsidR="0024412C"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7A48E3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ирекция п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</w:p>
          <w:p w:rsidR="0024412C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кре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вгений(129302)          </w:t>
            </w:r>
            <w:r w:rsidR="00054CF0"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-3</w:t>
            </w:r>
          </w:p>
          <w:p w:rsidR="0024412C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рин Андрей(155938)             </w:t>
            </w:r>
            <w:r w:rsidR="00054CF0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 -2</w:t>
            </w:r>
          </w:p>
          <w:p w:rsidR="0024412C" w:rsidRDefault="007A48E3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псу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ргей(150517)             </w:t>
            </w:r>
            <w:r w:rsidR="00054CF0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</w:t>
            </w:r>
            <w:r w:rsidR="007A48E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A48E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4412C" w:rsidTr="007A48E3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3A5770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11</w:t>
            </w:r>
            <w:r w:rsidR="0024412C">
              <w:rPr>
                <w:sz w:val="24"/>
                <w:szCs w:val="24"/>
                <w:lang w:eastAsia="en-US"/>
              </w:rPr>
              <w:t xml:space="preserve"> </w:t>
            </w:r>
            <w:r w:rsidR="00652791">
              <w:rPr>
                <w:sz w:val="24"/>
                <w:szCs w:val="24"/>
                <w:lang w:eastAsia="en-US"/>
              </w:rPr>
              <w:t>-15</w:t>
            </w:r>
            <w:r w:rsidR="0024412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Pr="003A5770" w:rsidRDefault="003A5770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ТЭЦ</w:t>
            </w:r>
          </w:p>
          <w:p w:rsidR="0024412C" w:rsidRDefault="003A5770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вригин  Юрий (151279)      </w:t>
            </w:r>
            <w:r w:rsidR="00054CF0">
              <w:rPr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 - 2</w:t>
            </w:r>
          </w:p>
          <w:p w:rsidR="0024412C" w:rsidRDefault="003A5770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уров Евгений(117869)           </w:t>
            </w:r>
            <w:r w:rsidR="00054CF0">
              <w:rPr>
                <w:sz w:val="24"/>
                <w:szCs w:val="24"/>
                <w:lang w:eastAsia="en-US"/>
              </w:rPr>
              <w:t xml:space="preserve">    </w:t>
            </w:r>
            <w:r w:rsidR="0024412C">
              <w:rPr>
                <w:sz w:val="24"/>
                <w:szCs w:val="24"/>
                <w:lang w:eastAsia="en-US"/>
              </w:rPr>
              <w:t xml:space="preserve"> -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52791" w:rsidTr="00B9622D">
        <w:tc>
          <w:tcPr>
            <w:tcW w:w="12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11-15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РСО</w:t>
            </w:r>
          </w:p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е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дрей(48533)             </w:t>
            </w:r>
            <w:r w:rsidR="003A7469">
              <w:rPr>
                <w:sz w:val="24"/>
                <w:szCs w:val="24"/>
                <w:lang w:eastAsia="en-US"/>
              </w:rPr>
              <w:t xml:space="preserve">     </w:t>
            </w:r>
            <w:r>
              <w:rPr>
                <w:sz w:val="24"/>
                <w:szCs w:val="24"/>
                <w:lang w:eastAsia="en-US"/>
              </w:rPr>
              <w:t xml:space="preserve">  -2</w:t>
            </w:r>
          </w:p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учн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(82928)       </w:t>
            </w:r>
            <w:r w:rsidR="003A7469">
              <w:rPr>
                <w:sz w:val="24"/>
                <w:szCs w:val="24"/>
                <w:lang w:eastAsia="en-US"/>
              </w:rPr>
              <w:t xml:space="preserve">    </w:t>
            </w:r>
            <w:r w:rsidR="00054CF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-2</w:t>
            </w:r>
          </w:p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зьмиц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ём(104777)     </w:t>
            </w:r>
            <w:r w:rsidR="00054CF0">
              <w:rPr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 -2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15</w:t>
            </w:r>
          </w:p>
        </w:tc>
      </w:tr>
      <w:tr w:rsidR="00652791" w:rsidTr="00B9622D">
        <w:tc>
          <w:tcPr>
            <w:tcW w:w="12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ирекция  по персоналу</w:t>
            </w:r>
          </w:p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лб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ргей (66898)                   -2</w:t>
            </w:r>
          </w:p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жидаев Анатолий (152911)         -2</w:t>
            </w:r>
          </w:p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авич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ван(112762)                  -2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52791" w:rsidTr="00B9622D">
        <w:tc>
          <w:tcPr>
            <w:tcW w:w="12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правление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мэкологии</w:t>
            </w:r>
            <w:proofErr w:type="spellEnd"/>
          </w:p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тана Игорь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en-US"/>
              </w:rPr>
              <w:t>22506)                      -2</w:t>
            </w:r>
          </w:p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ов Роман (109461)                     -2</w:t>
            </w:r>
          </w:p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гий </w:t>
            </w:r>
            <w:proofErr w:type="spellStart"/>
            <w:r>
              <w:rPr>
                <w:sz w:val="24"/>
                <w:szCs w:val="24"/>
                <w:lang w:eastAsia="en-US"/>
              </w:rPr>
              <w:t>Артемий</w:t>
            </w:r>
            <w:proofErr w:type="spellEnd"/>
            <w:r>
              <w:rPr>
                <w:sz w:val="24"/>
                <w:szCs w:val="24"/>
                <w:lang w:eastAsia="en-US"/>
              </w:rPr>
              <w:t>(160363)               -2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652791" w:rsidTr="00B9622D">
        <w:tc>
          <w:tcPr>
            <w:tcW w:w="12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НЛМК-Инжиниринг</w:t>
            </w:r>
            <w:proofErr w:type="spellEnd"/>
          </w:p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лют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ев(46003822)        -2</w:t>
            </w:r>
          </w:p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унин Петр (46003811)               -2</w:t>
            </w:r>
          </w:p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рамов Александр(46004309)      -2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6</w:t>
            </w:r>
          </w:p>
        </w:tc>
        <w:tc>
          <w:tcPr>
            <w:tcW w:w="13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24412C" w:rsidTr="007A48E3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16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652791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СЦ</w:t>
            </w:r>
          </w:p>
          <w:p w:rsidR="0024412C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зарев Максим(97841)               </w:t>
            </w:r>
            <w:r w:rsidR="00054CF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-2</w:t>
            </w:r>
          </w:p>
          <w:p w:rsidR="00652791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ломоз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митрий(149571)       </w:t>
            </w:r>
            <w:r w:rsidR="00054CF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-2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52791">
              <w:rPr>
                <w:rFonts w:ascii="Times New Roman" w:hAnsi="Times New Roman" w:cs="Times New Roman"/>
                <w:lang w:eastAsia="en-US"/>
              </w:rPr>
              <w:t xml:space="preserve"> 4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054CF0" w:rsidP="003A74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="0024412C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652791">
              <w:rPr>
                <w:rFonts w:ascii="Times New Roman" w:hAnsi="Times New Roman" w:cs="Times New Roman"/>
                <w:lang w:eastAsia="en-US"/>
              </w:rPr>
              <w:t>12</w:t>
            </w:r>
            <w:r w:rsidR="0024412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24412C" w:rsidTr="0024412C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Личный зачет </w:t>
            </w:r>
            <w:r w:rsidR="003A7469">
              <w:rPr>
                <w:b/>
                <w:sz w:val="24"/>
                <w:szCs w:val="24"/>
                <w:lang w:eastAsia="en-US"/>
              </w:rPr>
              <w:t>–</w:t>
            </w:r>
          </w:p>
          <w:p w:rsidR="003A7469" w:rsidRDefault="003A7469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4412C" w:rsidTr="007A48E3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652791">
              <w:rPr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короков Дмитр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–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ачальник участка </w:t>
            </w:r>
            <w:r w:rsidR="003A7469">
              <w:rPr>
                <w:sz w:val="24"/>
                <w:szCs w:val="24"/>
                <w:lang w:eastAsia="en-US"/>
              </w:rPr>
              <w:t xml:space="preserve"> компрессии </w:t>
            </w:r>
            <w:r>
              <w:rPr>
                <w:sz w:val="24"/>
                <w:szCs w:val="24"/>
                <w:lang w:eastAsia="en-US"/>
              </w:rPr>
              <w:t>кислородного цех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5279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4412C" w:rsidTr="007A48E3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652791">
              <w:rPr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652791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аб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рилл-шлифовщик ЦГП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527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4412C" w:rsidTr="007A48E3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652791">
              <w:rPr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5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2791">
              <w:rPr>
                <w:sz w:val="24"/>
                <w:szCs w:val="24"/>
                <w:lang w:eastAsia="en-US"/>
              </w:rPr>
              <w:t xml:space="preserve">Перов Николай </w:t>
            </w:r>
            <w:proofErr w:type="gramStart"/>
            <w:r w:rsidR="00652791">
              <w:rPr>
                <w:sz w:val="24"/>
                <w:szCs w:val="24"/>
                <w:lang w:eastAsia="en-US"/>
              </w:rPr>
              <w:t>–м</w:t>
            </w:r>
            <w:proofErr w:type="gramEnd"/>
            <w:r w:rsidR="00652791">
              <w:rPr>
                <w:sz w:val="24"/>
                <w:szCs w:val="24"/>
                <w:lang w:eastAsia="en-US"/>
              </w:rPr>
              <w:t>ашинист тепловоза УЖДТ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12C" w:rsidRDefault="0024412C" w:rsidP="003A7469">
            <w:pPr>
              <w:pStyle w:val="2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A74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12C" w:rsidRDefault="0024412C" w:rsidP="003A7469">
            <w:pPr>
              <w:pStyle w:val="2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24412C" w:rsidRDefault="0024412C" w:rsidP="003A7469">
      <w:pPr>
        <w:pStyle w:val="2"/>
        <w:ind w:firstLine="0"/>
        <w:jc w:val="left"/>
        <w:rPr>
          <w:b/>
          <w:sz w:val="24"/>
          <w:szCs w:val="24"/>
        </w:rPr>
      </w:pPr>
    </w:p>
    <w:p w:rsidR="00054CF0" w:rsidRDefault="003A7469" w:rsidP="003A7469">
      <w:pPr>
        <w:rPr>
          <w:rFonts w:ascii="Times New Roman" w:hAnsi="Times New Roman" w:cs="Times New Roman"/>
          <w:sz w:val="20"/>
          <w:szCs w:val="20"/>
        </w:rPr>
      </w:pPr>
      <w:r w:rsidRPr="00054CF0">
        <w:rPr>
          <w:rFonts w:ascii="Times New Roman" w:hAnsi="Times New Roman" w:cs="Times New Roman"/>
          <w:b/>
          <w:sz w:val="28"/>
          <w:szCs w:val="28"/>
        </w:rPr>
        <w:t>*</w:t>
      </w:r>
      <w:r w:rsidRPr="00054CF0">
        <w:rPr>
          <w:rFonts w:ascii="Times New Roman" w:hAnsi="Times New Roman" w:cs="Times New Roman"/>
          <w:b/>
          <w:sz w:val="20"/>
          <w:szCs w:val="20"/>
        </w:rPr>
        <w:t xml:space="preserve">согласно регламента: </w:t>
      </w:r>
      <w:r w:rsidRPr="00054CF0">
        <w:rPr>
          <w:rFonts w:ascii="Times New Roman" w:hAnsi="Times New Roman" w:cs="Times New Roman"/>
          <w:sz w:val="20"/>
          <w:szCs w:val="20"/>
        </w:rPr>
        <w:t xml:space="preserve">система </w:t>
      </w:r>
      <w:proofErr w:type="spellStart"/>
      <w:r w:rsidRPr="00054CF0">
        <w:rPr>
          <w:rFonts w:ascii="Times New Roman" w:hAnsi="Times New Roman" w:cs="Times New Roman"/>
          <w:sz w:val="20"/>
          <w:szCs w:val="20"/>
        </w:rPr>
        <w:t>проведения-олимпийска</w:t>
      </w:r>
      <w:proofErr w:type="gramStart"/>
      <w:r w:rsidRPr="00054CF0">
        <w:rPr>
          <w:rFonts w:ascii="Times New Roman" w:hAnsi="Times New Roman" w:cs="Times New Roman"/>
          <w:sz w:val="20"/>
          <w:szCs w:val="20"/>
        </w:rPr>
        <w:t>я</w:t>
      </w:r>
      <w:proofErr w:type="spellEnd"/>
      <w:r w:rsidRPr="00054CF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54CF0">
        <w:rPr>
          <w:rFonts w:ascii="Times New Roman" w:hAnsi="Times New Roman" w:cs="Times New Roman"/>
          <w:sz w:val="20"/>
          <w:szCs w:val="20"/>
        </w:rPr>
        <w:t>на выбывание).За игру в каждом туре участнику начисляется 2 балла.</w:t>
      </w:r>
      <w:r w:rsidR="00054CF0">
        <w:rPr>
          <w:rFonts w:ascii="Times New Roman" w:hAnsi="Times New Roman" w:cs="Times New Roman"/>
          <w:sz w:val="20"/>
          <w:szCs w:val="20"/>
        </w:rPr>
        <w:t xml:space="preserve"> </w:t>
      </w:r>
      <w:r w:rsidRPr="00054CF0">
        <w:rPr>
          <w:rFonts w:ascii="Times New Roman" w:hAnsi="Times New Roman" w:cs="Times New Roman"/>
          <w:sz w:val="20"/>
          <w:szCs w:val="20"/>
        </w:rPr>
        <w:t>Если участник закончил</w:t>
      </w:r>
      <w:r w:rsidR="00054CF0" w:rsidRPr="00054CF0">
        <w:rPr>
          <w:rFonts w:ascii="Times New Roman" w:hAnsi="Times New Roman" w:cs="Times New Roman"/>
          <w:sz w:val="20"/>
          <w:szCs w:val="20"/>
        </w:rPr>
        <w:t xml:space="preserve"> тур с проигрышем 2:1  начисляется дополнительное очко.</w:t>
      </w:r>
    </w:p>
    <w:p w:rsidR="00054CF0" w:rsidRPr="00054CF0" w:rsidRDefault="00054CF0" w:rsidP="003A7469">
      <w:pPr>
        <w:rPr>
          <w:rFonts w:ascii="Times New Roman" w:hAnsi="Times New Roman" w:cs="Times New Roman"/>
          <w:sz w:val="20"/>
          <w:szCs w:val="20"/>
        </w:rPr>
      </w:pPr>
    </w:p>
    <w:p w:rsidR="0024412C" w:rsidRDefault="0024412C" w:rsidP="003A74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Главный судья                                                           Юдин А.В.</w:t>
      </w:r>
    </w:p>
    <w:p w:rsidR="000E1878" w:rsidRDefault="000E1878" w:rsidP="003A7469"/>
    <w:sectPr w:rsidR="000E1878" w:rsidSect="000E1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12C"/>
    <w:rsid w:val="00054CF0"/>
    <w:rsid w:val="000B6F09"/>
    <w:rsid w:val="000E1878"/>
    <w:rsid w:val="0024412C"/>
    <w:rsid w:val="00263344"/>
    <w:rsid w:val="003A5770"/>
    <w:rsid w:val="003A7469"/>
    <w:rsid w:val="004069B0"/>
    <w:rsid w:val="00652791"/>
    <w:rsid w:val="007A48E3"/>
    <w:rsid w:val="008F6717"/>
    <w:rsid w:val="00AE5A29"/>
    <w:rsid w:val="00E45B2C"/>
    <w:rsid w:val="00E75693"/>
    <w:rsid w:val="00F1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unhideWhenUsed/>
    <w:rsid w:val="0024412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412C"/>
    <w:rPr>
      <w:rFonts w:eastAsiaTheme="minorEastAsia"/>
      <w:lang w:eastAsia="ru-RU"/>
    </w:rPr>
  </w:style>
  <w:style w:type="paragraph" w:styleId="a3">
    <w:name w:val="No Spacing"/>
    <w:uiPriority w:val="1"/>
    <w:qFormat/>
    <w:rsid w:val="0024412C"/>
    <w:pPr>
      <w:spacing w:after="0" w:line="240" w:lineRule="auto"/>
    </w:pPr>
  </w:style>
  <w:style w:type="character" w:customStyle="1" w:styleId="21">
    <w:name w:val="Основной текст с отступом 2 Знак1"/>
    <w:basedOn w:val="a0"/>
    <w:link w:val="2"/>
    <w:locked/>
    <w:rsid w:val="0024412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2441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7647-5840-475F-87BE-BF462C14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11-29T07:30:00Z</dcterms:created>
  <dcterms:modified xsi:type="dcterms:W3CDTF">2021-11-29T07:30:00Z</dcterms:modified>
</cp:coreProperties>
</file>